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18" w:rsidRPr="00792318" w:rsidRDefault="00792318" w:rsidP="00F85CB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83317" w:rsidRPr="00792318" w:rsidRDefault="00F93948" w:rsidP="0079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МИНИСТРАЦИЯ ГОРОДСКОГО ПОСЕЛЕНИЯ</w:t>
      </w:r>
    </w:p>
    <w:p w:rsidR="00A83317" w:rsidRPr="00792318" w:rsidRDefault="00F93948" w:rsidP="0079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АКСЁНОВО</w:t>
      </w:r>
      <w:r w:rsidR="0086062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ЗИЛОВСКОЕ»</w:t>
      </w:r>
    </w:p>
    <w:p w:rsidR="00792318" w:rsidRPr="00792318" w:rsidRDefault="00792318" w:rsidP="00792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3317" w:rsidRPr="0086062D" w:rsidRDefault="00A83317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6062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СТАНОВЛЕНИЕ</w:t>
      </w:r>
    </w:p>
    <w:p w:rsidR="00A83317" w:rsidRPr="00792318" w:rsidRDefault="00A83317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B12C8" w:rsidRPr="00792318" w:rsidRDefault="00F85CBA" w:rsidP="00F85CB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06 мая </w:t>
      </w:r>
      <w:r w:rsidR="00860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а</w:t>
      </w:r>
      <w:r w:rsidR="00A83317" w:rsidRPr="007923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</w:t>
      </w:r>
      <w:r w:rsidR="007923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</w:t>
      </w:r>
      <w:r w:rsidR="007923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9</w:t>
      </w:r>
    </w:p>
    <w:p w:rsidR="00A83317" w:rsidRDefault="00F85CBA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5C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гт. Аксёново-Зиловское</w:t>
      </w:r>
    </w:p>
    <w:p w:rsidR="00F85CBA" w:rsidRPr="00F85CBA" w:rsidRDefault="00F85CBA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54AF" w:rsidRPr="00E51C03" w:rsidRDefault="001F54AF" w:rsidP="006B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51C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</w:p>
    <w:p w:rsidR="001F54AF" w:rsidRPr="00792318" w:rsidRDefault="001F54AF" w:rsidP="006B1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</w:t>
      </w:r>
    </w:p>
    <w:p w:rsidR="006B12C8" w:rsidRPr="00792318" w:rsidRDefault="006B12C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 г. № 210-ФЗ «Об организации предоставления государственных и муниципальных услуг», ст.34.2 Налогового кодекса Российской Федерации от 31.07.1998 г</w:t>
      </w:r>
      <w:r w:rsid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46-ФЗ</w:t>
      </w:r>
      <w:r w:rsid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12C8" w:rsidRPr="00792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9.12.2017 г.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  администрация </w:t>
      </w:r>
      <w:r w:rsidR="00860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Аксёново-Зиловское»</w:t>
      </w:r>
      <w:r w:rsidR="006B12C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12C8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:</w:t>
      </w:r>
    </w:p>
    <w:p w:rsidR="006B12C8" w:rsidRPr="00792318" w:rsidRDefault="006B12C8" w:rsidP="006B12C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6B12C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</w:t>
      </w:r>
      <w:r w:rsidR="006B12C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борах, согласно приложению.</w:t>
      </w:r>
    </w:p>
    <w:p w:rsidR="001F54AF" w:rsidRPr="00792318" w:rsidRDefault="001F54AF" w:rsidP="006B12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вступает в силу после его </w:t>
      </w:r>
      <w:r w:rsidR="00A83317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размещению на официальном сайте администрации </w:t>
      </w:r>
      <w:r w:rsidR="00860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Аксёново-Зиловское»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1F54AF" w:rsidRPr="00792318" w:rsidRDefault="001F54AF" w:rsidP="006B12C8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6B12C8" w:rsidRPr="00792318" w:rsidRDefault="001F54AF" w:rsidP="00E51C03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062D" w:rsidRDefault="0086062D" w:rsidP="0079231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r w:rsidR="00E5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F54AF" w:rsidRPr="00E5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E5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F54AF" w:rsidRPr="00E5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A83317" w:rsidRPr="00E51C03" w:rsidRDefault="0086062D" w:rsidP="0079231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ксёново-Зиловское» </w:t>
      </w:r>
      <w:r w:rsidR="00A83317" w:rsidRPr="00E5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92318" w:rsidRPr="00E5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E5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92318" w:rsidRPr="00E5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.Ворсин</w:t>
      </w:r>
      <w:r w:rsidR="00A83317" w:rsidRPr="00E51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792318" w:rsidRDefault="00792318" w:rsidP="00E51C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00D" w:rsidRDefault="0015200D" w:rsidP="00E51C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317" w:rsidRPr="00792318" w:rsidRDefault="00A83317" w:rsidP="00E51C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A83317" w:rsidRPr="00792318" w:rsidRDefault="00A83317" w:rsidP="00A8331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</w:t>
      </w:r>
    </w:p>
    <w:p w:rsidR="0086062D" w:rsidRDefault="0086062D" w:rsidP="00A8331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86062D" w:rsidRDefault="0086062D" w:rsidP="00A8331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сёново-Зиловское»</w:t>
      </w:r>
    </w:p>
    <w:p w:rsidR="001F54AF" w:rsidRPr="00792318" w:rsidRDefault="00792318" w:rsidP="00A83317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75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 мая </w:t>
      </w:r>
      <w:r w:rsidR="0086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A83317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75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</w:p>
    <w:p w:rsidR="001F54AF" w:rsidRPr="00792318" w:rsidRDefault="001F54AF" w:rsidP="00E4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1F54AF" w:rsidRPr="00792318" w:rsidRDefault="001F54AF" w:rsidP="00792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 предоставлению муниципальной услуги по даче письменных разъяснений налогоплательщикам и    налоговым  агентам   по    вопросам   применения</w:t>
      </w:r>
      <w:r w:rsid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нормативных </w:t>
      </w:r>
      <w:r w:rsid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 актов о местных налогах и сборах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  <w:r w:rsidR="00E47C6D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47C6D" w:rsidRPr="00792318" w:rsidRDefault="00E47C6D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Предмет регулирования административного регламента</w:t>
      </w:r>
      <w:r w:rsidR="00E47C6D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(далее - Административный регламент) устанавливает порядок и стандарт предо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муниципальной услуги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Круг заявителей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на предоставление муниципальной услуги являются физические и юридические лица, признаваемые в соответствии с Налоговым кодексом Российской Федерации налогоплательщиками, налоговыми агентами (далее - заявители). Заявители имеют право на получение муниципальной услуги как лично, так и через уполномоченного представител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 представителями заявителя-организации признаются лица, уполномоченные представлять указанную организацию на основании закона или ее учредительных документов.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и представителями заявителя - физического лица признаются лица, выступающие в качестве его представителей в соответствии с гражданским законода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м Российской Федерации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Порядок информирования о предоставлении государственной услуги</w:t>
      </w:r>
      <w:r w:rsidR="00E47C6D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 Информационное обеспечение по предоставлению муниципальной услуги осуществляется администрацией </w:t>
      </w:r>
      <w:r w:rsidR="0086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Аксёново-Зиловское»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Уполномоченный орган)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предоставляемая заявителям о муниципальной услуге, является открытой и доступной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униципальной услуге предоставляется непосредственно в помещениях администрации </w:t>
      </w:r>
      <w:r w:rsidR="0086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ёново-Зиловское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спользованием информационных стендов, по телефону, электронной почте, посредством ее размещения на официальном сайте администрац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адресах и телефонах должностных лиц администрации и график работы содержатся в приложении 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Административному регламенту.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ю по вопросам предоставления муниципальной услуги, сведения о ходе предоставления указанной услуги заявители могут получить с использованием федеральной государственной информационной системы 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792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gosuslugi.ru/.</w:t>
      </w:r>
    </w:p>
    <w:p w:rsidR="00A83317" w:rsidRPr="00792318" w:rsidRDefault="00A83317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Способы и порядок получения информации о правилах предоставления муниципальной услуги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телефонной, факсимильной связ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связи,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й связ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ях Уполномоченного органа, МФЦ;</w:t>
      </w:r>
    </w:p>
    <w:p w:rsidR="001F54AF" w:rsidRPr="00792318" w:rsidRDefault="00E47C6D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ых сетях общего пользования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Уполномоченного органа;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 (функций)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м стенде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ициальном сайте Уполномоченного органа;</w:t>
      </w:r>
    </w:p>
    <w:p w:rsidR="00E47C6D" w:rsidRPr="00792318" w:rsidRDefault="001F54AF" w:rsidP="00E47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ом портале государственных и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услуг (функций)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Уполномоченного органа, ответственные за информирование, определяются муниципальным правовым актом Уполномоченного органа, который размещается на официальном сайте в информационно-телекоммуникационной сети «Интернет» и на информационном стенде Уполномоченного органа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Информирование о правилах предоставления муниципальной услуги осуществляется по следующим вопросам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нахождение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 работы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официального сайта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Уполномоченного орган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ых правовых актах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ход предоставления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тивных процедурах предоставления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предоставления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формы контроля за предоставлением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для отказа в предоставлении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удебном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83317" w:rsidRPr="00792318" w:rsidRDefault="001F54AF" w:rsidP="0079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</w:t>
      </w:r>
      <w:r w:rsidR="00E47C6D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 местного самоуправления».</w:t>
      </w:r>
    </w:p>
    <w:p w:rsidR="001F54AF" w:rsidRPr="00792318" w:rsidRDefault="001F54AF" w:rsidP="00E47C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должно проводиться с учетом требований официально-делового стиля речи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в информационно-телекоммуникационной сети «Интернет»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Default="001F54AF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  <w:r w:rsidR="00083D17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D4CAE" w:rsidRPr="00792318" w:rsidRDefault="00ED4CAE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083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Наименование муниципальной услуги</w:t>
      </w:r>
      <w:r w:rsidR="00083D17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.</w:t>
      </w:r>
    </w:p>
    <w:p w:rsidR="001F54AF" w:rsidRPr="00792318" w:rsidRDefault="001F54AF" w:rsidP="00083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органа местного самоуправления, предоставляющего муниципальную услугу</w:t>
      </w:r>
      <w:r w:rsidR="00083D17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49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ёново-Зиловское».</w:t>
      </w:r>
    </w:p>
    <w:p w:rsidR="001F54AF" w:rsidRPr="00792318" w:rsidRDefault="001F54AF" w:rsidP="00083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Описание результата предоставления муниципальной услуги</w:t>
      </w:r>
      <w:r w:rsidR="00083D17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предоставление заявителю письменных разъяснений по вопросам применения законодательства о налогах в письменной форме, в форме электронного документа, а также удовлетворенность обратившихся качеством, своевременностью ее предоставления и полнотой полученной информации.</w:t>
      </w:r>
    </w:p>
    <w:p w:rsidR="001F54AF" w:rsidRPr="00792318" w:rsidRDefault="001F54AF" w:rsidP="008F3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128"/>
      <w:bookmarkEnd w:id="0"/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 Срок предоставления муниципальной услуги</w:t>
      </w:r>
      <w:r w:rsidR="008F3EE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поступившие в Уполномоченный орган или должностному лицу в соответствии с его компетенцией и не требующие дополнительного изучения, рассматриваются в течение двух месяцев со дня поступления соответствующего обращ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Главы администрации </w:t>
      </w:r>
      <w:r w:rsidR="0049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ёново-Зиловское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й срок может быть продлен, но не более чем на один месяц.</w:t>
      </w:r>
    </w:p>
    <w:p w:rsidR="001F54AF" w:rsidRPr="00792318" w:rsidRDefault="001F54AF" w:rsidP="008F3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5. Перечень нормативных правовых актов Российской Федерации и </w:t>
      </w:r>
      <w:r w:rsidR="00497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айкальского края</w:t>
      </w: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егулирующих отношения, возникающие в связи с предоставлением муниципальной услуги</w:t>
      </w:r>
      <w:r w:rsidR="008F3EE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м кодексом Российской Федер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ым законом от 2 мая 2006 г.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9-ФЗ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7 июля 2010 г.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0-ФЗ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244799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Правительства Российской Федерации от 16 мая 2011 г.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3 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8F3EE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497BC3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городского поселения «Аксёново-Зиловское»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</w:t>
      </w:r>
      <w:r w:rsidR="00497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айкальского края</w:t>
      </w: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едоставления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заявителю на обращение, поступившее в письменной форме, в форме электронного документа или устное обраще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обращении в обязательном порядке указываются либо наименование Уполномоченный орган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 (для физического лица), наименование юридического лица, почтовый адрес, по которому должны быть направлены ответ, уведомление о переадресации обращения, излагается суть заявления, ставится подпись и дата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щении, поступившем в Уполномоченный орган или должностному лицу Уполномоченного органа в форме электронного документа, в обязательном порядке указываются фамилия, имя, отчество (последнее - при наличии) (для физического лица), наименование юридического лица, адрес электронной почты, по которому должны быть направлен ответ, уведомление о переадресации обращения. Заявитель вправе приложить к такому обращению необходимые документы и материалы в электронной форм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е обращение заносится в карточку личного приема заявителя по форме, приведенной в приложении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Административному регламенту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заявитель предъявляет следующие документы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полномочия руководителя юридического лица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удостоверяющий личность (для физического лица)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 или надлежащим образом заверенную копию документа, подтверждающего полномочия лица, представляющего интересы заявителя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. Указания на запрет требовать от заявителя предоставления документов и информаци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должностные лица Уполномоченного органа не вправе требовать от заявител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0-ФЗ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Федеральный закон)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49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тами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– заявление) по форме, указанной в приложении №3 к настоящему Административному регламенту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 поступившее в Уполномоченный орган, подлежит обязательному рассмотрению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в письменном обращении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кст письменного обращения, не поддается прочтению, ответ на обращение не дается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текст письменного обращения не позволяет определить суть предложения, заявления ответ на обращение не дается, о чем в течение семи дней со дня регистрации обращения сообщается заявителю, направившему обраще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в письменном обращении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</w:t>
      </w:r>
      <w:r w:rsidR="00B80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, глава городского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ED4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 или одному и тому же должностному лицу Уполномоченного органа. О данном решении уведомляется заявитель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тупления в Уполномоченный орган или должностному лицу Уполномоченного органа письменного обращения, содержащего вопрос, ответ на который размещен на официальном сайте Уполномоченного органа в сети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явителю, направившему обращение, в течение </w:t>
      </w:r>
      <w:r w:rsidRPr="00B8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 дней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обращения сообщается электронный адрес официального сайта в сети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м размещен ответ на вопрос, поставленный в обращен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0. Размер платы, взимаемой за предоставление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B80F20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услуга предоставляется </w:t>
      </w:r>
      <w:r w:rsidRPr="00B80F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есплатно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ожидания в очереди для приема у должностного лица Уполномоченного органа, предоставляющего муниципальную услугу, и при получении результата предоставления муниципальной услуги, не должно превышать </w:t>
      </w:r>
      <w:r w:rsidRPr="00B8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 минут.</w:t>
      </w:r>
    </w:p>
    <w:p w:rsidR="00244799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2. Срок и порядок регистрации запроса заявителя о предоставлении муниципальной услуги, в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м числе в электронной форме.</w:t>
      </w:r>
    </w:p>
    <w:p w:rsidR="001F54AF" w:rsidRPr="00792318" w:rsidRDefault="001F54AF" w:rsidP="00244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заявителя подлежит обязательной регистрации в день его поступления в Уполномоченный орган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Уполномоченного органа (не менее 2 раз в день) проверяет поступление корреспонденции, в том числе в электронной форме по информационным системам общего пользования. Полученные в электронной форме документы сохраняются в электронном виде в соответствующей папке на компьютере должностного лица уполномоченного органа и выводятся на бумажный носитель, после чего на них проставляется регистрационный штамп администрации поселения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посредственной близости от здания уполномоченного органа имеются парковочные места, пандусы для маломобильных групп насел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ях, в которых предоставляется муниципальная услуга, создаются условия для инвалидов в соответствии с законодательством Российской Федерации о социальной защите инвалидов. Указанные помещения должны обеспечивать возможность реализации прав лиц с ограниченными возможностями (инвалидов) на предоставление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йе здания для ожидания приема граждан отводятся места, оборудованные стульям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 оборудуется в доступном для заявителя помещении администрации. На нем размещается следующая обязательная информаци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 структурных подразделений с указанием рассматриваемых ими вопросов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собенностях предоставления муниципальной услуги в электронной форме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и из правовых актов по наиболее часто задаваемым вопросам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очтовый адрес администр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администрации, а также их контактные телефоны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езда к администраци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администрации в сети 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244799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ями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отказа в предоставлении муниципальной услуги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. Показатели доступности и качества муниципальной услуги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 Показателями доступности муниципальной услуги являютс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нформирования заявителей о работе администрации и предоставляемой муниципальной услуге (размещение информации на официальном сайте Уполномоченного органа)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е, всестороннее и своевременное рассмотрение обращений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 доступ заявителей в здание администрац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ями качества муниципальной услуги являютс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;</w:t>
      </w:r>
    </w:p>
    <w:p w:rsidR="001F54AF" w:rsidRDefault="001F54AF" w:rsidP="00ED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 оказания муниципальной услуги.</w:t>
      </w:r>
    </w:p>
    <w:p w:rsidR="00ED4CAE" w:rsidRPr="00792318" w:rsidRDefault="00ED4CAE" w:rsidP="00ED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ения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 процедур (действий), требования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орядку их выполнения, в том числе особенности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 административных процедур (действий)в электронной форме, а также особенности выполнения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 процедур в многофункциональных центрах</w:t>
      </w:r>
      <w:r w:rsidR="00E5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государственных и муниципальных услуг</w:t>
      </w:r>
    </w:p>
    <w:p w:rsidR="001F54AF" w:rsidRPr="00792318" w:rsidRDefault="001F54AF" w:rsidP="00A83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Состав и последовательность действий при предоставлении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оженных к нему документов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 результатов рассмотрения заявлени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е разъяснение по вопросам применения муниципальных правовых актов о налогах и сборах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ый отказ в предоставлении муниципальной услуги.</w:t>
      </w:r>
    </w:p>
    <w:p w:rsidR="001F54AF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 приведена в блок-схеме (приложение 4 к Административному регламенту).</w:t>
      </w:r>
    </w:p>
    <w:p w:rsidR="00ED4CAE" w:rsidRDefault="00ED4CAE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CAE" w:rsidRDefault="00ED4CAE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Прием и регистрация заявления и приложенных к нему документов</w:t>
      </w:r>
      <w:r w:rsidR="00244799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ссмотрение заявления и документов, принятие и направление заявителю реше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</w:t>
      </w:r>
      <w:r w:rsidRPr="00B8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рабочего дня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подписания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.Срок исполнения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B80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а месяца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ступления заявления.</w:t>
      </w:r>
    </w:p>
    <w:p w:rsidR="001F54AF" w:rsidRPr="00792318" w:rsidRDefault="001F54AF" w:rsidP="0024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Результатом административной процедуры является: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04B30" w:rsidRDefault="00ED4CAE" w:rsidP="00ED4C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1F54AF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 w:rsidR="00244799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за исполнением административного регламента.</w:t>
      </w:r>
    </w:p>
    <w:p w:rsidR="00ED4CAE" w:rsidRPr="00792318" w:rsidRDefault="00ED4CAE" w:rsidP="00ED4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B04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B80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авливающих требования к предоставлению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лагается на лиц, замещающих должности в Уполномоченном органе, ответственных за предоставление муниципальной услуги.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16C4" w:rsidRDefault="001F54AF" w:rsidP="00821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 </w:t>
      </w:r>
      <w:r w:rsidR="00D045A8" w:rsidRPr="00D045A8">
        <w:rPr>
          <w:rFonts w:ascii="Roboto" w:hAnsi="Roboto"/>
          <w:color w:val="000000"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части 1.1 статьи 16 Федерального закона от 27.07.2010 г. №210-ФЗ «Об организации и предоставления муниципальных услуг», а также их должностных лиц, государственных или муниципальных служащих, работников</w:t>
      </w:r>
    </w:p>
    <w:p w:rsidR="008216C4" w:rsidRPr="008216C4" w:rsidRDefault="008216C4" w:rsidP="00821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16C4" w:rsidRPr="008216C4" w:rsidRDefault="008216C4" w:rsidP="00821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6C4">
        <w:rPr>
          <w:rFonts w:ascii="Times New Roman" w:hAnsi="Times New Roman" w:cs="Times New Roman"/>
          <w:color w:val="000000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нарушение срока предоставления муниципальной услуг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</w:t>
      </w:r>
      <w:r w:rsidRPr="008216C4">
        <w:rPr>
          <w:color w:val="000000"/>
          <w:sz w:val="28"/>
          <w:szCs w:val="28"/>
        </w:rPr>
        <w:lastRenderedPageBreak/>
        <w:t>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 xml:space="preserve">5.3. </w:t>
      </w:r>
      <w:r w:rsidR="00D045A8" w:rsidRPr="00D045A8">
        <w:rPr>
          <w:color w:val="000000"/>
          <w:sz w:val="28"/>
          <w:szCs w:val="28"/>
        </w:rPr>
        <w:t>5.3. Жалоба может быть направлена по почте,  через многофункциональный центр, с использованием информационно-телекоммуникационной сети "Интернет", официального сайта органа, предоставляющего</w:t>
      </w:r>
      <w:r w:rsidR="00D045A8">
        <w:rPr>
          <w:color w:val="000000"/>
          <w:sz w:val="28"/>
          <w:szCs w:val="28"/>
        </w:rPr>
        <w:t xml:space="preserve"> государственную услугу, органа</w:t>
      </w:r>
      <w:r w:rsidR="00D045A8" w:rsidRPr="00D045A8">
        <w:rPr>
          <w:color w:val="000000"/>
          <w:sz w:val="28"/>
          <w:szCs w:val="28"/>
        </w:rPr>
        <w:t>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Pr="008216C4">
        <w:rPr>
          <w:color w:val="000000"/>
          <w:sz w:val="28"/>
          <w:szCs w:val="28"/>
        </w:rPr>
        <w:t>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5.4. Жалоба должна содержать: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Pr="00E60A43">
        <w:rPr>
          <w:b/>
          <w:color w:val="000000"/>
          <w:sz w:val="28"/>
          <w:szCs w:val="28"/>
        </w:rPr>
        <w:t>пятнадцати рабочих дней</w:t>
      </w:r>
      <w:r w:rsidRPr="008216C4">
        <w:rPr>
          <w:color w:val="000000"/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E60A43">
        <w:rPr>
          <w:b/>
          <w:color w:val="000000"/>
          <w:sz w:val="28"/>
          <w:szCs w:val="28"/>
        </w:rPr>
        <w:t>пяти рабочих дней</w:t>
      </w:r>
      <w:r w:rsidRPr="008216C4">
        <w:rPr>
          <w:color w:val="000000"/>
          <w:sz w:val="28"/>
          <w:szCs w:val="28"/>
        </w:rPr>
        <w:t xml:space="preserve"> со дня ее регистрации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lastRenderedPageBreak/>
        <w:t>- отказывает в удовлетворении жалобы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5.7. Не позднее дня, следующего за днем принятия решения, указанного в</w:t>
      </w:r>
      <w:r w:rsidRPr="008216C4">
        <w:rPr>
          <w:rStyle w:val="apple-converted-space"/>
          <w:color w:val="000000"/>
          <w:sz w:val="28"/>
          <w:szCs w:val="28"/>
        </w:rPr>
        <w:t> </w:t>
      </w:r>
      <w:r w:rsidRPr="008216C4">
        <w:rPr>
          <w:color w:val="000000"/>
          <w:sz w:val="28"/>
          <w:szCs w:val="28"/>
        </w:rPr>
        <w:t>пункте</w:t>
      </w:r>
      <w:r w:rsidRPr="008216C4">
        <w:rPr>
          <w:rStyle w:val="apple-converted-space"/>
          <w:color w:val="000000"/>
          <w:sz w:val="28"/>
          <w:szCs w:val="28"/>
        </w:rPr>
        <w:t> </w:t>
      </w:r>
      <w:r w:rsidRPr="008216C4">
        <w:rPr>
          <w:color w:val="000000"/>
          <w:sz w:val="28"/>
          <w:szCs w:val="28"/>
        </w:rPr>
        <w:t>5.5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16C4" w:rsidRP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 xml:space="preserve">5.8. Физические и юридические лица вправе обжаловать действия (бездействие), решения должностных лиц администрации </w:t>
      </w:r>
      <w:r w:rsidR="00E60A43">
        <w:rPr>
          <w:color w:val="000000"/>
          <w:sz w:val="28"/>
          <w:szCs w:val="28"/>
        </w:rPr>
        <w:t>городского поселения «Аксёново-Зиловское»</w:t>
      </w:r>
      <w:r w:rsidRPr="008216C4">
        <w:rPr>
          <w:color w:val="000000"/>
          <w:sz w:val="28"/>
          <w:szCs w:val="28"/>
        </w:rPr>
        <w:t>, осуществляемые (принятые) в ходе предоставления муниципальной услуги, в судебном порядке.</w:t>
      </w:r>
    </w:p>
    <w:p w:rsidR="00A83317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16C4">
        <w:rPr>
          <w:color w:val="000000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0A43" w:rsidRDefault="00E60A43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216C4" w:rsidRDefault="008216C4" w:rsidP="008216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F54AF" w:rsidRPr="00792318" w:rsidRDefault="001F54AF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 1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1F54AF" w:rsidRPr="00792318" w:rsidRDefault="00A83317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6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ёново-Зиловское»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4F721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ведения о месте нахождения и графике работы</w:t>
      </w:r>
    </w:p>
    <w:p w:rsidR="001F54AF" w:rsidRPr="008216C4" w:rsidRDefault="001F54AF" w:rsidP="00E60A4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министрации </w:t>
      </w:r>
      <w:r w:rsidR="00E60A4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ского поселения «Аксёново-Зиловское»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E60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хождение Администрации: 673497, Забайкальский край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шевский </w:t>
      </w:r>
      <w:r w:rsidR="0082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E60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="00FA5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сёново-Зиловское, ул.Октябрьская д. 9</w:t>
      </w:r>
      <w:r w:rsidR="00821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17" w:rsidRPr="00792318" w:rsidRDefault="00FA5084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(924</w:t>
      </w:r>
      <w:r w:rsidR="00A83317"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0-81-96,8 (914) 124-57-40.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в сети Интернет: </w:t>
      </w:r>
      <w:r w:rsidR="00FA5084" w:rsidRPr="00FA508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aксеново-зиловское.рф</w:t>
      </w:r>
      <w:r w:rsidR="00FA5084">
        <w:t xml:space="preserve"> 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 Администрации: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8.00 до 1</w:t>
      </w:r>
      <w:r w:rsidR="008216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6C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д с 12.00 до 1</w:t>
      </w:r>
      <w:r w:rsidR="00FA50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A83317" w:rsidRPr="00792318" w:rsidRDefault="00A83317" w:rsidP="00A833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218" w:rsidRPr="00FA5084" w:rsidRDefault="00A83317" w:rsidP="008216C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 –</w:t>
      </w:r>
      <w:r w:rsidR="0082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aksenovo</w:t>
      </w:r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zilovo</w:t>
      </w:r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@</w:t>
      </w:r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A5084" w:rsidRPr="00FA50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ru</w:t>
      </w:r>
    </w:p>
    <w:p w:rsidR="004F7218" w:rsidRPr="00792318" w:rsidRDefault="004F721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7218" w:rsidRPr="00792318" w:rsidRDefault="004F7218" w:rsidP="0024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7218" w:rsidRPr="00792318" w:rsidRDefault="00A11CFC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="004F7218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жение № 2</w:t>
      </w:r>
      <w:r w:rsidR="004F7218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1F54AF" w:rsidRDefault="00A11CFC" w:rsidP="00FA508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A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FA5084" w:rsidRPr="00FA5084" w:rsidRDefault="00FA5084" w:rsidP="00FA508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сёново-Зиловское»</w:t>
      </w:r>
    </w:p>
    <w:p w:rsidR="001F54AF" w:rsidRPr="00245E88" w:rsidRDefault="001F54AF" w:rsidP="004F7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5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ЧКА ЛИЧНОГО ПРИЕМА ЗАЯВИТЕЛЯ</w:t>
      </w:r>
    </w:p>
    <w:p w:rsidR="001F54AF" w:rsidRPr="00245E8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5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4F7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558"/>
      <w:bookmarkEnd w:id="1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N _________________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1F54AF" w:rsidRPr="00792318" w:rsidRDefault="001F54AF" w:rsidP="004F7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559"/>
      <w:bookmarkEnd w:id="2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та _______________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1F54AF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560"/>
      <w:bookmarkEnd w:id="3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едения о заявителе _____________________________________________</w:t>
      </w:r>
    </w:p>
    <w:p w:rsidR="00E8536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245E88" w:rsidRPr="00792318" w:rsidRDefault="00245E8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562"/>
      <w:bookmarkEnd w:id="4"/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одержание обращения 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E85368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245E88" w:rsidRDefault="00245E8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564"/>
      <w:bookmarkEnd w:id="5"/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Ф.И.О., должность должностного лица 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E85368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245E88" w:rsidRDefault="00245E8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566"/>
      <w:bookmarkEnd w:id="6"/>
    </w:p>
    <w:p w:rsidR="001F54AF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золюция 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1F54AF" w:rsidRPr="00792318" w:rsidRDefault="00E85368" w:rsidP="0024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1F54AF" w:rsidRPr="00792318" w:rsidRDefault="001F54AF" w:rsidP="004F7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245E88" w:rsidRDefault="001F54AF" w:rsidP="00245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F7218" w:rsidRPr="00792318" w:rsidRDefault="001F54AF" w:rsidP="004F721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F7218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 3</w:t>
      </w:r>
      <w:r w:rsidR="004F7218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FA5084" w:rsidRPr="00792318" w:rsidRDefault="00A11CFC" w:rsidP="00FA508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F721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A5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ёново-Зиловское»</w:t>
      </w:r>
    </w:p>
    <w:p w:rsidR="001F54AF" w:rsidRPr="00792318" w:rsidRDefault="001F54AF" w:rsidP="00245E8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E88" w:rsidRDefault="00245E8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4AF" w:rsidRPr="00792318" w:rsidRDefault="00E8536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1F54AF"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а заявления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_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казать наименование Уполномоченного органа)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 физического лица)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 руководителя организации) __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ридический адрес)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___________</w:t>
      </w:r>
    </w:p>
    <w:p w:rsidR="001F54AF" w:rsidRPr="00792318" w:rsidRDefault="001F54AF" w:rsidP="00A11C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 телефон)</w:t>
      </w:r>
    </w:p>
    <w:p w:rsidR="001F54AF" w:rsidRPr="00792318" w:rsidRDefault="001F54AF" w:rsidP="00245E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E88" w:rsidRDefault="00245E8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аче письменных разъяснений по вопросам применения муниципальных нормативно правовых актов о налогах и сборах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дать разъяснение по вопросу 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E85368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5E88" w:rsidRDefault="00245E8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 _____________________________________     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______</w:t>
      </w: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.И.О., должность представителя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(подпись)</w:t>
      </w:r>
    </w:p>
    <w:p w:rsidR="001F54AF" w:rsidRPr="00792318" w:rsidRDefault="001F54AF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ридического лица; Ф.И.О. гражданина)</w:t>
      </w:r>
    </w:p>
    <w:p w:rsidR="00A11CFC" w:rsidRPr="00792318" w:rsidRDefault="00A11CFC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E85368" w:rsidP="00E853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20____ г.                                                                              М.П.</w:t>
      </w:r>
    </w:p>
    <w:p w:rsidR="00A11CFC" w:rsidRPr="00792318" w:rsidRDefault="00A11CFC" w:rsidP="00E8536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FC" w:rsidRPr="00792318" w:rsidRDefault="00A11CFC" w:rsidP="00E8536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FC" w:rsidRPr="00792318" w:rsidRDefault="00A11CFC" w:rsidP="00E8536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FC" w:rsidRPr="00792318" w:rsidRDefault="00A11CFC" w:rsidP="00245E88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368" w:rsidRPr="00EA6E64" w:rsidRDefault="00E85368" w:rsidP="00EA6E6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 4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A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FA5084" w:rsidRPr="00EA6E64" w:rsidRDefault="001F54AF" w:rsidP="00EA6E64">
      <w:pPr>
        <w:tabs>
          <w:tab w:val="center" w:pos="517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FA5084" w:rsidRPr="00EA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Администрации городского</w:t>
      </w:r>
    </w:p>
    <w:p w:rsidR="001F54AF" w:rsidRPr="00EA6E64" w:rsidRDefault="00FA5084" w:rsidP="00EA6E64">
      <w:pPr>
        <w:tabs>
          <w:tab w:val="center" w:pos="517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я «Аксёново-Зиловское»</w:t>
      </w:r>
    </w:p>
    <w:p w:rsidR="001F54AF" w:rsidRPr="00792318" w:rsidRDefault="00E8536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1F54AF"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ема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 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аче письменных разъяснений налогоплательщикам и    налоговым  агентам   по    вопросам   применения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нормативных правовых актов </w:t>
      </w:r>
      <w:r w:rsidR="00245E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естных налогах и сборах</w:t>
      </w:r>
    </w:p>
    <w:p w:rsidR="00E85368" w:rsidRPr="00792318" w:rsidRDefault="00E8536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368" w:rsidRPr="00792318" w:rsidRDefault="00E85368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приложенных к нему документов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и документов, принятие решения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письменных разъяснений по вопросам применения муниципальных правовых актов о налогах и сборах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результатов рассмотрения заявления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исьменное разъяснение по вопросам применения муниципальных правовых актов о налогах и сборах;</w:t>
      </w:r>
    </w:p>
    <w:p w:rsidR="00E85368" w:rsidRPr="00792318" w:rsidRDefault="00E85368" w:rsidP="00245E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исьменный отказ в предоставлении муниципальной услуги.</w:t>
      </w:r>
    </w:p>
    <w:p w:rsidR="00E85368" w:rsidRPr="00792318" w:rsidRDefault="00E85368" w:rsidP="00245E8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68" w:rsidRPr="00792318" w:rsidRDefault="00E85368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CFC" w:rsidRPr="00792318" w:rsidRDefault="00A11CFC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CFC" w:rsidRPr="00792318" w:rsidRDefault="00A11CFC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CFC" w:rsidRPr="00792318" w:rsidRDefault="00A11CFC" w:rsidP="006B1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4AF" w:rsidRDefault="001F54AF" w:rsidP="00245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5E88" w:rsidRPr="00792318" w:rsidRDefault="00245E88" w:rsidP="0024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368" w:rsidRPr="00792318" w:rsidRDefault="00E85368" w:rsidP="00E85368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 5</w:t>
      </w: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245E88" w:rsidRPr="00EA6E64" w:rsidRDefault="00A11CFC" w:rsidP="00EA6E64">
      <w:pPr>
        <w:tabs>
          <w:tab w:val="left" w:pos="4253"/>
        </w:tabs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A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ёново-Зиловское»</w:t>
      </w:r>
    </w:p>
    <w:p w:rsidR="00E85368" w:rsidRPr="00792318" w:rsidRDefault="00E85368" w:rsidP="00E853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368" w:rsidRPr="00792318" w:rsidRDefault="00E85368" w:rsidP="00E853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E64" w:rsidRPr="00792318" w:rsidRDefault="00245E88" w:rsidP="00EA6E64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EA6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Аксёново-Зиловское»</w:t>
      </w:r>
    </w:p>
    <w:p w:rsidR="00A11CFC" w:rsidRPr="00792318" w:rsidRDefault="001F54AF" w:rsidP="00245E88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DE4E71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A11CFC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A11CFC" w:rsidRPr="00792318" w:rsidRDefault="00A11CFC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1F54AF" w:rsidRPr="00792318" w:rsidRDefault="00A11CFC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(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полностью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F54AF" w:rsidRPr="00792318" w:rsidRDefault="001F54AF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го (-ой) по адресу:</w:t>
      </w:r>
    </w:p>
    <w:p w:rsidR="001F54AF" w:rsidRPr="00792318" w:rsidRDefault="001F54AF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F54AF" w:rsidRPr="00792318" w:rsidRDefault="001F54AF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F54AF" w:rsidRPr="00792318" w:rsidRDefault="001F54AF" w:rsidP="00E8536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__________________</w:t>
      </w:r>
      <w:r w:rsidR="00E85368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ЛОБА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йствия (бездействия) или решения, осуществленные (принятые)</w:t>
      </w:r>
    </w:p>
    <w:p w:rsidR="001F54AF" w:rsidRPr="00792318" w:rsidRDefault="001F54AF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едоставления муниципальной услуги</w:t>
      </w:r>
    </w:p>
    <w:p w:rsidR="00E85368" w:rsidRPr="00792318" w:rsidRDefault="00A11CFC" w:rsidP="00E853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F54AF" w:rsidRPr="00245E88" w:rsidRDefault="00E85368" w:rsidP="00DE4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45E88">
        <w:rPr>
          <w:rFonts w:ascii="Times New Roman" w:eastAsia="Times New Roman" w:hAnsi="Times New Roman" w:cs="Times New Roman"/>
          <w:lang w:eastAsia="ru-RU"/>
        </w:rPr>
        <w:t>(наименование структурного подразделения, должность, Ф.И.О. должностного лица администрации,на которое подается жалоба)</w:t>
      </w:r>
      <w:r w:rsidR="001F54AF" w:rsidRPr="00245E88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E4E71" w:rsidRPr="00792318" w:rsidRDefault="00DE4E71" w:rsidP="00DE4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мет жалобы (краткое изложение обжалуемых действий (бездействий) или решений)</w:t>
      </w:r>
      <w:r w:rsidR="00DE4E71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  <w:r w:rsidR="00DE4E71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ложение: (документы, либо копии документов, подтверждающие изложенные обстоятельства)</w:t>
      </w:r>
      <w:r w:rsidR="00DE4E71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E71" w:rsidRPr="00792318" w:rsidRDefault="00DE4E71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олучения ответа (нужное подчеркнуть):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личном обращении;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го отправления на адрес, указанного в заявлении;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 ____________________________________.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4AF" w:rsidRPr="00792318" w:rsidRDefault="001F54AF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         ________________________________</w:t>
      </w:r>
    </w:p>
    <w:p w:rsidR="001F54AF" w:rsidRPr="00792318" w:rsidRDefault="00A11CFC" w:rsidP="00A11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(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 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F54AF"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4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полностью)</w:t>
      </w:r>
    </w:p>
    <w:p w:rsidR="00A11CFC" w:rsidRPr="00792318" w:rsidRDefault="00A11CFC" w:rsidP="00A11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B1" w:rsidRPr="00792318" w:rsidRDefault="006B12C8" w:rsidP="00E853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20_______г.</w:t>
      </w:r>
    </w:p>
    <w:sectPr w:rsidR="00BD13B1" w:rsidRPr="00792318" w:rsidSect="00ED4CAE">
      <w:headerReference w:type="default" r:id="rId8"/>
      <w:headerReference w:type="firs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5B6" w:rsidRDefault="002D15B6" w:rsidP="001A0C56">
      <w:pPr>
        <w:spacing w:after="0" w:line="240" w:lineRule="auto"/>
      </w:pPr>
      <w:r>
        <w:separator/>
      </w:r>
    </w:p>
  </w:endnote>
  <w:endnote w:type="continuationSeparator" w:id="1">
    <w:p w:rsidR="002D15B6" w:rsidRDefault="002D15B6" w:rsidP="001A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5B6" w:rsidRDefault="002D15B6" w:rsidP="001A0C56">
      <w:pPr>
        <w:spacing w:after="0" w:line="240" w:lineRule="auto"/>
      </w:pPr>
      <w:r>
        <w:separator/>
      </w:r>
    </w:p>
  </w:footnote>
  <w:footnote w:type="continuationSeparator" w:id="1">
    <w:p w:rsidR="002D15B6" w:rsidRDefault="002D15B6" w:rsidP="001A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56" w:rsidRPr="001A0C56" w:rsidRDefault="001A0C56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1A0C56" w:rsidRDefault="001A0C5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D" w:rsidRDefault="0015200D" w:rsidP="0015200D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A62D1"/>
    <w:multiLevelType w:val="multilevel"/>
    <w:tmpl w:val="8542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12816"/>
    <w:multiLevelType w:val="multilevel"/>
    <w:tmpl w:val="05A60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C20"/>
    <w:rsid w:val="00083D17"/>
    <w:rsid w:val="00137CB4"/>
    <w:rsid w:val="0015200D"/>
    <w:rsid w:val="00195213"/>
    <w:rsid w:val="001A0C56"/>
    <w:rsid w:val="001F54AF"/>
    <w:rsid w:val="002030A1"/>
    <w:rsid w:val="00244799"/>
    <w:rsid w:val="00245E88"/>
    <w:rsid w:val="002D15B6"/>
    <w:rsid w:val="00351E23"/>
    <w:rsid w:val="00497BC3"/>
    <w:rsid w:val="004B045F"/>
    <w:rsid w:val="004F7218"/>
    <w:rsid w:val="005071AF"/>
    <w:rsid w:val="00522751"/>
    <w:rsid w:val="0066367B"/>
    <w:rsid w:val="00664301"/>
    <w:rsid w:val="006B12C8"/>
    <w:rsid w:val="006D662E"/>
    <w:rsid w:val="007379AC"/>
    <w:rsid w:val="00792318"/>
    <w:rsid w:val="008216C4"/>
    <w:rsid w:val="0086062D"/>
    <w:rsid w:val="00867C20"/>
    <w:rsid w:val="008762B3"/>
    <w:rsid w:val="008F3EE9"/>
    <w:rsid w:val="00924135"/>
    <w:rsid w:val="009606DC"/>
    <w:rsid w:val="00A11CFC"/>
    <w:rsid w:val="00A83317"/>
    <w:rsid w:val="00B04B30"/>
    <w:rsid w:val="00B726C2"/>
    <w:rsid w:val="00B80F20"/>
    <w:rsid w:val="00BD13B1"/>
    <w:rsid w:val="00C45CDA"/>
    <w:rsid w:val="00CB1D65"/>
    <w:rsid w:val="00D045A8"/>
    <w:rsid w:val="00DE4E71"/>
    <w:rsid w:val="00E47C6D"/>
    <w:rsid w:val="00E51C03"/>
    <w:rsid w:val="00E60A43"/>
    <w:rsid w:val="00E75619"/>
    <w:rsid w:val="00E80DE1"/>
    <w:rsid w:val="00E85368"/>
    <w:rsid w:val="00EA6E64"/>
    <w:rsid w:val="00ED4CAE"/>
    <w:rsid w:val="00F85CBA"/>
    <w:rsid w:val="00F93948"/>
    <w:rsid w:val="00FA5084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2E"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  <w:style w:type="character" w:customStyle="1" w:styleId="apple-converted-space">
    <w:name w:val="apple-converted-space"/>
    <w:rsid w:val="00821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  <w:style w:type="character" w:customStyle="1" w:styleId="apple-converted-space">
    <w:name w:val="apple-converted-space"/>
    <w:rsid w:val="00821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081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086270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B75B-F3F7-4CEF-ADD1-1DD910C0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46</Words>
  <Characters>3560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rocurora</dc:creator>
  <cp:lastModifiedBy>User</cp:lastModifiedBy>
  <cp:revision>8</cp:revision>
  <cp:lastPrinted>2020-05-06T00:48:00Z</cp:lastPrinted>
  <dcterms:created xsi:type="dcterms:W3CDTF">2020-04-29T11:30:00Z</dcterms:created>
  <dcterms:modified xsi:type="dcterms:W3CDTF">2020-05-06T00:49:00Z</dcterms:modified>
</cp:coreProperties>
</file>